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702B55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0F1020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2B55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c8010412b40e96d069fc7e1a8f18d1ca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d941aa438ae768effe1a9f003d43ed4a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A8F0FC-638A-4728-9081-24826C771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  <ds:schemaRef ds:uri="6d2a1990-1cc7-4b88-a911-7080524618b9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Scheier, Julia (She/Her)</cp:lastModifiedBy>
  <cp:revision>2</cp:revision>
  <dcterms:created xsi:type="dcterms:W3CDTF">2024-03-28T20:45:00Z</dcterms:created>
  <dcterms:modified xsi:type="dcterms:W3CDTF">2024-03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